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4A268" w14:textId="77777777" w:rsidR="001D2826" w:rsidRDefault="001D2826"/>
    <w:p w14:paraId="4FF7438D" w14:textId="77777777" w:rsidR="001D2826" w:rsidRDefault="001D2826"/>
    <w:p w14:paraId="5BE754E8" w14:textId="77777777" w:rsidR="001D2826" w:rsidRDefault="001D2826"/>
    <w:p w14:paraId="54B13C92" w14:textId="77777777" w:rsidR="001D2826" w:rsidRDefault="001D2826"/>
    <w:p w14:paraId="2E6D8348" w14:textId="77777777" w:rsidR="001D2826" w:rsidRDefault="001D2826"/>
    <w:p w14:paraId="3A523D9E" w14:textId="77777777" w:rsidR="001D2826" w:rsidRDefault="001D2826"/>
    <w:p w14:paraId="0012B5C9" w14:textId="77777777" w:rsidR="001D2826" w:rsidRDefault="001D2826"/>
    <w:p w14:paraId="68D49C42" w14:textId="77777777" w:rsidR="001D2826" w:rsidRDefault="001D2826"/>
    <w:p w14:paraId="3F7B91AE" w14:textId="77777777" w:rsidR="001D2826" w:rsidRDefault="001D2826"/>
    <w:p w14:paraId="02909170" w14:textId="77777777" w:rsidR="001D2826" w:rsidRDefault="001D2826"/>
    <w:p w14:paraId="7F282543" w14:textId="7BD1F396" w:rsidR="001D2826" w:rsidRPr="00CD3D95" w:rsidRDefault="00CA6A09" w:rsidP="00965072">
      <w:pPr>
        <w:widowControl w:val="0"/>
        <w:adjustRightInd/>
        <w:snapToGrid/>
        <w:spacing w:line="360" w:lineRule="auto"/>
        <w:jc w:val="center"/>
        <w:rPr>
          <w:rFonts w:asciiTheme="minorHAnsi" w:hAnsiTheme="minorHAnsi"/>
          <w:kern w:val="2"/>
          <w:sz w:val="21"/>
          <w:szCs w:val="21"/>
        </w:rPr>
      </w:pPr>
      <w:r>
        <w:rPr>
          <w:rFonts w:asciiTheme="minorHAnsi" w:hAnsiTheme="minorHAnsi" w:hint="eastAsia"/>
          <w:kern w:val="2"/>
          <w:sz w:val="52"/>
          <w:szCs w:val="52"/>
        </w:rPr>
        <w:t>正浩自动化</w:t>
      </w:r>
    </w:p>
    <w:p w14:paraId="422A88A8" w14:textId="02BBD447" w:rsidR="001D2826" w:rsidRDefault="00CA6A09">
      <w:pPr>
        <w:jc w:val="center"/>
        <w:rPr>
          <w:b/>
          <w:bCs/>
          <w:sz w:val="72"/>
          <w:szCs w:val="56"/>
        </w:rPr>
      </w:pPr>
      <w:r>
        <w:rPr>
          <w:rFonts w:hint="eastAsia"/>
          <w:sz w:val="52"/>
          <w:szCs w:val="48"/>
        </w:rPr>
        <w:t>自动扎带机操作手册</w:t>
      </w:r>
    </w:p>
    <w:p w14:paraId="74C9759C" w14:textId="77777777" w:rsidR="001D2826" w:rsidRDefault="001D2826"/>
    <w:p w14:paraId="6FB1E70B" w14:textId="77777777" w:rsidR="001D2826" w:rsidRDefault="001D2826"/>
    <w:p w14:paraId="16F97720" w14:textId="77777777" w:rsidR="001D2826" w:rsidRDefault="001D2826"/>
    <w:p w14:paraId="7B5BD047" w14:textId="77777777" w:rsidR="001D2826" w:rsidRDefault="001D2826"/>
    <w:p w14:paraId="0C5222D7" w14:textId="77777777" w:rsidR="001D2826" w:rsidRDefault="001D2826"/>
    <w:p w14:paraId="460F4D13" w14:textId="77777777" w:rsidR="001D2826" w:rsidRDefault="001D2826"/>
    <w:p w14:paraId="540CA9DE" w14:textId="77777777" w:rsidR="001D2826" w:rsidRDefault="001D2826"/>
    <w:p w14:paraId="04DD8CEF" w14:textId="77777777" w:rsidR="001D2826" w:rsidRDefault="001D2826"/>
    <w:p w14:paraId="427453CA" w14:textId="77777777" w:rsidR="001D2826" w:rsidRDefault="001D2826"/>
    <w:p w14:paraId="03BF313F" w14:textId="77777777" w:rsidR="001D2826" w:rsidRDefault="001D2826"/>
    <w:p w14:paraId="58D0EE97" w14:textId="77777777" w:rsidR="001D2826" w:rsidRDefault="001D2826"/>
    <w:p w14:paraId="625DF33E" w14:textId="77777777" w:rsidR="001D2826" w:rsidRDefault="001D2826"/>
    <w:p w14:paraId="494969F0" w14:textId="77777777" w:rsidR="001D2826" w:rsidRDefault="001D2826"/>
    <w:p w14:paraId="207202EB" w14:textId="77777777" w:rsidR="001D2826" w:rsidRDefault="001D2826"/>
    <w:p w14:paraId="50E6A5F8" w14:textId="77777777" w:rsidR="001D2826" w:rsidRDefault="001D2826"/>
    <w:p w14:paraId="3B7A0891" w14:textId="77777777" w:rsidR="001D2826" w:rsidRDefault="001D2826"/>
    <w:p w14:paraId="53A7649D" w14:textId="77777777" w:rsidR="001D2826" w:rsidRDefault="001D2826"/>
    <w:p w14:paraId="57CBAEE1" w14:textId="77777777" w:rsidR="001D2826" w:rsidRDefault="001D2826"/>
    <w:p w14:paraId="3C00D165" w14:textId="77777777" w:rsidR="001D2826" w:rsidRDefault="001D2826"/>
    <w:tbl>
      <w:tblPr>
        <w:tblW w:w="5712" w:type="dxa"/>
        <w:jc w:val="center"/>
        <w:tblLook w:val="04A0" w:firstRow="1" w:lastRow="0" w:firstColumn="1" w:lastColumn="0" w:noHBand="0" w:noVBand="1"/>
      </w:tblPr>
      <w:tblGrid>
        <w:gridCol w:w="1096"/>
        <w:gridCol w:w="4616"/>
      </w:tblGrid>
      <w:tr w:rsidR="00965072" w:rsidRPr="00C32B52" w14:paraId="3D25CC0E" w14:textId="77777777" w:rsidTr="00B433CB">
        <w:trPr>
          <w:trHeight w:val="615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D980" w14:textId="77777777" w:rsidR="00965072" w:rsidRPr="00C32B52" w:rsidRDefault="00965072" w:rsidP="00B433CB">
            <w:pPr>
              <w:rPr>
                <w:rFonts w:ascii="宋体" w:eastAsia="宋体" w:hAnsi="宋体" w:cs="宋体"/>
                <w:color w:val="000000"/>
              </w:rPr>
            </w:pPr>
            <w:r w:rsidRPr="00C32B52">
              <w:rPr>
                <w:rFonts w:ascii="宋体" w:eastAsia="宋体" w:hAnsi="宋体" w:cs="宋体" w:hint="eastAsia"/>
                <w:color w:val="000000"/>
              </w:rPr>
              <w:t>编写：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B3C1" w14:textId="77777777" w:rsidR="00965072" w:rsidRPr="00C32B52" w:rsidRDefault="00965072" w:rsidP="00B433C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65072" w:rsidRPr="00C32B52" w14:paraId="45911A02" w14:textId="77777777" w:rsidTr="00B433CB">
        <w:trPr>
          <w:trHeight w:val="615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FFDD" w14:textId="77777777" w:rsidR="00965072" w:rsidRPr="00C32B52" w:rsidRDefault="00965072" w:rsidP="00B433CB">
            <w:pPr>
              <w:rPr>
                <w:rFonts w:ascii="宋体" w:eastAsia="宋体" w:hAnsi="宋体" w:cs="宋体"/>
                <w:color w:val="000000"/>
              </w:rPr>
            </w:pPr>
            <w:r w:rsidRPr="00C32B52">
              <w:rPr>
                <w:rFonts w:ascii="宋体" w:eastAsia="宋体" w:hAnsi="宋体" w:cs="宋体" w:hint="eastAsia"/>
                <w:color w:val="000000"/>
              </w:rPr>
              <w:t>审核：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1A5C4" w14:textId="77777777" w:rsidR="00965072" w:rsidRPr="00C32B52" w:rsidRDefault="00965072" w:rsidP="00B433C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65072" w:rsidRPr="00C32B52" w14:paraId="04219A6D" w14:textId="77777777" w:rsidTr="00B433CB">
        <w:trPr>
          <w:trHeight w:val="615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9557" w14:textId="77777777" w:rsidR="00965072" w:rsidRPr="00C32B52" w:rsidRDefault="00965072" w:rsidP="00B433CB">
            <w:pPr>
              <w:rPr>
                <w:rFonts w:ascii="宋体" w:eastAsia="宋体" w:hAnsi="宋体" w:cs="宋体"/>
                <w:color w:val="000000"/>
              </w:rPr>
            </w:pPr>
            <w:r w:rsidRPr="00C32B52">
              <w:rPr>
                <w:rFonts w:ascii="宋体" w:eastAsia="宋体" w:hAnsi="宋体" w:cs="宋体" w:hint="eastAsia"/>
                <w:color w:val="000000"/>
              </w:rPr>
              <w:t>日期：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29EA" w14:textId="77777777" w:rsidR="00965072" w:rsidRPr="00C32B52" w:rsidRDefault="00965072" w:rsidP="00B433C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14:paraId="182E05B7" w14:textId="77777777" w:rsidR="001D2826" w:rsidRDefault="001D2826">
      <w:pPr>
        <w:sectPr w:rsidR="001D2826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sdt>
      <w:sdtPr>
        <w:rPr>
          <w:lang w:val="zh-CN"/>
        </w:rPr>
        <w:id w:val="-271011897"/>
        <w:docPartObj>
          <w:docPartGallery w:val="Table of Contents"/>
          <w:docPartUnique/>
        </w:docPartObj>
      </w:sdtPr>
      <w:sdtEndPr>
        <w:rPr>
          <w:rFonts w:ascii="Tahoma" w:eastAsiaTheme="minorEastAsia" w:hAnsi="Tahoma" w:cstheme="minorBidi"/>
          <w:b/>
          <w:bCs/>
          <w:color w:val="auto"/>
          <w:sz w:val="24"/>
          <w:szCs w:val="22"/>
        </w:rPr>
      </w:sdtEndPr>
      <w:sdtContent>
        <w:p w14:paraId="6C943F6D" w14:textId="26ADE312" w:rsidR="007D74C9" w:rsidRDefault="007D74C9">
          <w:pPr>
            <w:pStyle w:val="TOC"/>
          </w:pPr>
          <w:r>
            <w:rPr>
              <w:lang w:val="zh-CN"/>
            </w:rPr>
            <w:t>目录</w:t>
          </w:r>
        </w:p>
        <w:p w14:paraId="035F6E19" w14:textId="52A2D006" w:rsidR="007B0738" w:rsidRDefault="007D74C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3924" w:history="1">
            <w:r w:rsidR="007B0738" w:rsidRPr="00D54282">
              <w:rPr>
                <w:rStyle w:val="af4"/>
                <w:noProof/>
              </w:rPr>
              <w:t>基础描述</w:t>
            </w:r>
            <w:r w:rsidR="007B0738">
              <w:rPr>
                <w:noProof/>
                <w:webHidden/>
              </w:rPr>
              <w:tab/>
            </w:r>
            <w:r w:rsidR="007B0738">
              <w:rPr>
                <w:noProof/>
                <w:webHidden/>
              </w:rPr>
              <w:fldChar w:fldCharType="begin"/>
            </w:r>
            <w:r w:rsidR="007B0738">
              <w:rPr>
                <w:noProof/>
                <w:webHidden/>
              </w:rPr>
              <w:instrText xml:space="preserve"> PAGEREF _Toc46393924 \h </w:instrText>
            </w:r>
            <w:r w:rsidR="007B0738">
              <w:rPr>
                <w:noProof/>
                <w:webHidden/>
              </w:rPr>
            </w:r>
            <w:r w:rsidR="007B0738">
              <w:rPr>
                <w:noProof/>
                <w:webHidden/>
              </w:rPr>
              <w:fldChar w:fldCharType="separate"/>
            </w:r>
            <w:r w:rsidR="007B0738">
              <w:rPr>
                <w:noProof/>
                <w:webHidden/>
              </w:rPr>
              <w:t>2</w:t>
            </w:r>
            <w:r w:rsidR="007B0738">
              <w:rPr>
                <w:noProof/>
                <w:webHidden/>
              </w:rPr>
              <w:fldChar w:fldCharType="end"/>
            </w:r>
          </w:hyperlink>
        </w:p>
        <w:p w14:paraId="7F0F7A2A" w14:textId="173B494B" w:rsidR="007B0738" w:rsidRDefault="007B0738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6393925" w:history="1">
            <w:r w:rsidRPr="00D54282">
              <w:rPr>
                <w:rStyle w:val="af4"/>
                <w:noProof/>
              </w:rPr>
              <w:t>设备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893C" w14:textId="1BF47519" w:rsidR="007B0738" w:rsidRDefault="007B0738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6393926" w:history="1">
            <w:r w:rsidRPr="00D54282">
              <w:rPr>
                <w:rStyle w:val="af4"/>
                <w:noProof/>
              </w:rPr>
              <w:t>设备手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6C89" w14:textId="6489E04C" w:rsidR="007B0738" w:rsidRDefault="007B0738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6393927" w:history="1">
            <w:r w:rsidRPr="00D54282">
              <w:rPr>
                <w:rStyle w:val="af4"/>
                <w:noProof/>
              </w:rPr>
              <w:t>设备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0EA1" w14:textId="44177DEA" w:rsidR="001D2826" w:rsidRDefault="007D74C9">
          <w:pPr>
            <w:rPr>
              <w:rFonts w:hint="eastAsia"/>
            </w:rPr>
            <w:sectPr w:rsidR="001D2826">
              <w:footerReference w:type="default" r:id="rId11"/>
              <w:pgSz w:w="11906" w:h="16838"/>
              <w:pgMar w:top="1440" w:right="1800" w:bottom="1440" w:left="1800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20D897A" w14:textId="776B90C9" w:rsidR="00CD2DC6" w:rsidRPr="00CD2DC6" w:rsidRDefault="00A82902" w:rsidP="00603DBC">
      <w:pPr>
        <w:pStyle w:val="2"/>
      </w:pPr>
      <w:bookmarkStart w:id="0" w:name="_Toc46393924"/>
      <w:r>
        <w:rPr>
          <w:rFonts w:hint="eastAsia"/>
        </w:rPr>
        <w:lastRenderedPageBreak/>
        <w:t>基</w:t>
      </w:r>
      <w:r w:rsidRPr="00CD2DC6">
        <w:rPr>
          <w:rFonts w:hint="eastAsia"/>
        </w:rPr>
        <w:t>础描述</w:t>
      </w:r>
      <w:bookmarkEnd w:id="0"/>
    </w:p>
    <w:p w14:paraId="1B4AF8D3" w14:textId="54A6A707" w:rsidR="00986098" w:rsidRPr="00986098" w:rsidRDefault="00CD2DC6" w:rsidP="00CD2DC6">
      <w:pPr>
        <w:ind w:firstLineChars="200" w:firstLine="480"/>
        <w:rPr>
          <w:rFonts w:hint="eastAsia"/>
        </w:rPr>
      </w:pPr>
      <w:r>
        <w:rPr>
          <w:rFonts w:hint="eastAsia"/>
        </w:rPr>
        <w:t>设备开机后进入</w:t>
      </w:r>
      <w:r w:rsidR="00986098">
        <w:rPr>
          <w:rFonts w:hint="eastAsia"/>
        </w:rPr>
        <w:t>首页，即可快速进行生产绕线。设备开机后，会自动复位后进入停机状态。设备上方会有状态显示</w:t>
      </w:r>
      <w:r>
        <w:rPr>
          <w:rFonts w:hint="eastAsia"/>
        </w:rPr>
        <w:t>和</w:t>
      </w:r>
      <w:r>
        <w:rPr>
          <w:rFonts w:hint="eastAsia"/>
        </w:rPr>
        <w:t>UPH</w:t>
      </w:r>
      <w:r>
        <w:rPr>
          <w:rFonts w:hint="eastAsia"/>
        </w:rPr>
        <w:t>显示。主窗口左边是设备基础状态控制，中间显示的是加工状态，报警信息，下方是手动及参数设置，右侧则是</w:t>
      </w:r>
      <w:r w:rsidR="001806F5">
        <w:rPr>
          <w:rFonts w:hint="eastAsia"/>
        </w:rPr>
        <w:t>加工模式选择。正常加工只需在首页运行即可。</w:t>
      </w:r>
    </w:p>
    <w:p w14:paraId="4AC04CA8" w14:textId="2AD64F66" w:rsidR="00986098" w:rsidRDefault="00986098" w:rsidP="00986098">
      <w:r>
        <w:rPr>
          <w:noProof/>
        </w:rPr>
        <w:drawing>
          <wp:inline distT="0" distB="0" distL="0" distR="0" wp14:anchorId="0EF5BCC8" wp14:editId="6263E13E">
            <wp:extent cx="5274310" cy="3198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BE83" w14:textId="49A963CF" w:rsidR="007D74C9" w:rsidRDefault="007D74C9" w:rsidP="0098609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设备开机首页</w:t>
      </w:r>
    </w:p>
    <w:p w14:paraId="11E3AF66" w14:textId="18271EC2" w:rsidR="007D74C9" w:rsidRDefault="00CD2DC6" w:rsidP="00603DBC">
      <w:pPr>
        <w:pStyle w:val="2"/>
      </w:pPr>
      <w:bookmarkStart w:id="1" w:name="_Toc46393925"/>
      <w:r w:rsidRPr="00CD2DC6">
        <w:rPr>
          <w:rFonts w:hint="eastAsia"/>
        </w:rPr>
        <w:t>设备运行</w:t>
      </w:r>
      <w:bookmarkEnd w:id="1"/>
    </w:p>
    <w:p w14:paraId="3D4DD964" w14:textId="6BE46A9E" w:rsidR="007D74C9" w:rsidRDefault="007D74C9" w:rsidP="00986098">
      <w:r>
        <w:rPr>
          <w:b/>
          <w:bCs/>
        </w:rPr>
        <w:t xml:space="preserve">      </w:t>
      </w:r>
      <w:r>
        <w:rPr>
          <w:rFonts w:hint="eastAsia"/>
        </w:rPr>
        <w:t>设备需要在没有报警的情况下，才可以进入设备运行状态，点击设备运行，进入预备态，此时设备不会工作。可以选择工作模式，同时，下方的参数设置和手动页面是不可点击状态。用户通过脚踏开关，启动机台绕线平台，开始工作加工，如果不需要后端捆线动作，可以在界面中把捆线关闭开关打开即可。</w:t>
      </w:r>
    </w:p>
    <w:p w14:paraId="34DB2BA1" w14:textId="65BD8C64" w:rsidR="007D74C9" w:rsidRPr="007D74C9" w:rsidRDefault="007D74C9" w:rsidP="00603DBC">
      <w:pPr>
        <w:pStyle w:val="2"/>
      </w:pPr>
      <w:bookmarkStart w:id="2" w:name="_Toc46393926"/>
      <w:r w:rsidRPr="007D74C9">
        <w:rPr>
          <w:rFonts w:hint="eastAsia"/>
        </w:rPr>
        <w:t>设备手动</w:t>
      </w:r>
      <w:bookmarkEnd w:id="2"/>
    </w:p>
    <w:p w14:paraId="7544448C" w14:textId="2AAFC6D1" w:rsidR="007D74C9" w:rsidRPr="007D74C9" w:rsidRDefault="007D74C9" w:rsidP="00986098">
      <w:pPr>
        <w:rPr>
          <w:rFonts w:hint="eastAsia"/>
        </w:rPr>
      </w:pPr>
      <w:r>
        <w:t xml:space="preserve">       </w:t>
      </w:r>
      <w:r>
        <w:rPr>
          <w:rFonts w:hint="eastAsia"/>
        </w:rPr>
        <w:t>在设备调试时，可以通过手动页面对机台进行手动调试，进入捆线手动，可以对后端的捆线机构进行手动控制，里面包含了所有的捆线机构的动作控制，点击就可以对单独的动作进行控制，其中动作会需要检测输入点状态来判断机台是否安全。点击进入绕线手动，可以对绕线机构进行手动操作。其中除了一些必要的输出控制，还可以通过快捷操作对几个</w:t>
      </w:r>
      <w:r w:rsidR="000047FE">
        <w:rPr>
          <w:rFonts w:hint="eastAsia"/>
        </w:rPr>
        <w:t>机构进行整体单独运动，如绕线测试，扭线测试，送线测试等，方便快速进行调试。其中也包括电机的手动控制。</w:t>
      </w:r>
    </w:p>
    <w:p w14:paraId="34B26587" w14:textId="455889CE" w:rsidR="007D74C9" w:rsidRDefault="007D74C9" w:rsidP="00986098">
      <w:r>
        <w:rPr>
          <w:noProof/>
        </w:rPr>
        <w:lastRenderedPageBreak/>
        <w:drawing>
          <wp:inline distT="0" distB="0" distL="0" distR="0" wp14:anchorId="40FED6B8" wp14:editId="04FE5FA2">
            <wp:extent cx="5274310" cy="31845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876A" w14:textId="749158CB" w:rsidR="007D74C9" w:rsidRDefault="007D74C9" w:rsidP="00986098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捆线手动界面</w:t>
      </w:r>
    </w:p>
    <w:p w14:paraId="354F4174" w14:textId="77777777" w:rsidR="007D74C9" w:rsidRDefault="007D74C9" w:rsidP="00986098">
      <w:r>
        <w:rPr>
          <w:noProof/>
        </w:rPr>
        <w:drawing>
          <wp:inline distT="0" distB="0" distL="0" distR="0" wp14:anchorId="1EC2E106" wp14:editId="6296917E">
            <wp:extent cx="5274310" cy="32289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6139" w14:textId="7B44A055" w:rsidR="000047FE" w:rsidRDefault="007D74C9" w:rsidP="00986098">
      <w:pPr>
        <w:rPr>
          <w:rFonts w:hint="eastAsia"/>
        </w:rPr>
      </w:pPr>
      <w:r>
        <w:tab/>
      </w:r>
      <w:r>
        <w:tab/>
      </w:r>
      <w:r>
        <w:tab/>
        <w:t xml:space="preserve">          </w:t>
      </w:r>
      <w:r>
        <w:rPr>
          <w:rFonts w:hint="eastAsia"/>
        </w:rPr>
        <w:t>绕线手动界面</w:t>
      </w:r>
      <w:r>
        <w:tab/>
      </w:r>
    </w:p>
    <w:p w14:paraId="3E026EC7" w14:textId="30E16F6D" w:rsidR="000047FE" w:rsidRDefault="000047FE" w:rsidP="00603DBC">
      <w:pPr>
        <w:pStyle w:val="2"/>
      </w:pPr>
      <w:bookmarkStart w:id="3" w:name="_Toc46393927"/>
      <w:r>
        <w:rPr>
          <w:rFonts w:hint="eastAsia"/>
        </w:rPr>
        <w:t>设备参数设置</w:t>
      </w:r>
      <w:bookmarkEnd w:id="3"/>
    </w:p>
    <w:p w14:paraId="537C776C" w14:textId="65849964" w:rsidR="007B0738" w:rsidRDefault="007B0738" w:rsidP="007B073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在首页，通过点击参数设置可以进入参数设置界面。这个界面中可以对机台需要的参数进行手动设置</w:t>
      </w:r>
      <w:r w:rsidR="00767CDA">
        <w:rPr>
          <w:rFonts w:hint="eastAsia"/>
        </w:rPr>
        <w:t>，里面包含了所有机台可以进行调试的参数。设置完成后，系统自动保存。</w:t>
      </w:r>
    </w:p>
    <w:p w14:paraId="7E04D8E1" w14:textId="667B5793" w:rsidR="007B0738" w:rsidRDefault="003806D9" w:rsidP="007B0738">
      <w:r>
        <w:rPr>
          <w:noProof/>
        </w:rPr>
        <w:lastRenderedPageBreak/>
        <w:drawing>
          <wp:inline distT="0" distB="0" distL="0" distR="0" wp14:anchorId="454FAE6C" wp14:editId="711C51CF">
            <wp:extent cx="5274310" cy="31832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9977" w14:textId="15B248F8" w:rsidR="003806D9" w:rsidRDefault="00AA07E9" w:rsidP="007B0738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        </w:t>
      </w:r>
      <w:r>
        <w:rPr>
          <w:rFonts w:hint="eastAsia"/>
        </w:rPr>
        <w:t>参数设置</w:t>
      </w:r>
      <w:r>
        <w:rPr>
          <w:rFonts w:hint="eastAsia"/>
        </w:rPr>
        <w:t>1</w:t>
      </w:r>
    </w:p>
    <w:p w14:paraId="386A30EA" w14:textId="73A6050B" w:rsidR="003806D9" w:rsidRDefault="003806D9" w:rsidP="007B0738">
      <w:r>
        <w:rPr>
          <w:noProof/>
        </w:rPr>
        <w:drawing>
          <wp:inline distT="0" distB="0" distL="0" distR="0" wp14:anchorId="30633088" wp14:editId="393EC298">
            <wp:extent cx="5274310" cy="31699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87EF" w14:textId="0962E7D7" w:rsidR="00E90024" w:rsidRDefault="00AA07E9" w:rsidP="007B0738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参数设置</w:t>
      </w:r>
      <w:r>
        <w:rPr>
          <w:rFonts w:hint="eastAsia"/>
        </w:rPr>
        <w:t>2</w:t>
      </w:r>
    </w:p>
    <w:p w14:paraId="2CBAD99F" w14:textId="3264CB31" w:rsidR="00E90024" w:rsidRDefault="00F81853" w:rsidP="00F81853">
      <w:pPr>
        <w:pStyle w:val="2"/>
      </w:pPr>
      <w:r>
        <w:rPr>
          <w:rFonts w:hint="eastAsia"/>
        </w:rPr>
        <w:t>IO</w:t>
      </w:r>
      <w:r>
        <w:rPr>
          <w:rFonts w:hint="eastAsia"/>
        </w:rPr>
        <w:t>监控</w:t>
      </w:r>
    </w:p>
    <w:p w14:paraId="5FD3F775" w14:textId="4D18B0AF" w:rsidR="00F81853" w:rsidRDefault="00F81853" w:rsidP="00F81853">
      <w:r>
        <w:t xml:space="preserve">       </w:t>
      </w:r>
      <w:r>
        <w:rPr>
          <w:rFonts w:hint="eastAsia"/>
        </w:rPr>
        <w:t>用户可以通过</w:t>
      </w:r>
      <w:r>
        <w:rPr>
          <w:rFonts w:hint="eastAsia"/>
        </w:rPr>
        <w:t>IO</w:t>
      </w:r>
      <w:r>
        <w:rPr>
          <w:rFonts w:hint="eastAsia"/>
        </w:rPr>
        <w:t>监控窗口，检查机台的整体线路是否安装到位，点位是否接入正确的接口。界面中将机台所有的输入输出全部放入，方便查看。</w:t>
      </w:r>
    </w:p>
    <w:p w14:paraId="185F740A" w14:textId="1E9102EB" w:rsidR="00F81853" w:rsidRPr="00F81853" w:rsidRDefault="00F81853" w:rsidP="00F818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29B422" wp14:editId="21377699">
            <wp:extent cx="5274310" cy="31908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853" w:rsidRPr="00F81853" w:rsidSect="001D2826"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AFA0E" w14:textId="77777777" w:rsidR="00120E51" w:rsidRDefault="00120E51" w:rsidP="001D2826">
      <w:r>
        <w:separator/>
      </w:r>
    </w:p>
  </w:endnote>
  <w:endnote w:type="continuationSeparator" w:id="0">
    <w:p w14:paraId="1CC887B4" w14:textId="77777777" w:rsidR="00120E51" w:rsidRDefault="00120E51" w:rsidP="001D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BA56" w14:textId="77777777" w:rsidR="001D2826" w:rsidRDefault="001D2826">
    <w:pPr>
      <w:pStyle w:val="a8"/>
      <w:tabs>
        <w:tab w:val="clear" w:pos="4153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A374A" w14:textId="77777777" w:rsidR="001D2826" w:rsidRDefault="001D2826">
    <w:pPr>
      <w:pStyle w:val="a8"/>
      <w:tabs>
        <w:tab w:val="clear" w:pos="4153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01CAF" w14:textId="77777777" w:rsidR="001D2826" w:rsidRDefault="00120E51">
    <w:pPr>
      <w:pStyle w:val="a8"/>
      <w:tabs>
        <w:tab w:val="clear" w:pos="4153"/>
      </w:tabs>
      <w:jc w:val="center"/>
    </w:pPr>
    <w:r>
      <w:pict w14:anchorId="6310ED1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14:paraId="1499C2A6" w14:textId="77777777" w:rsidR="001D2826" w:rsidRDefault="00123E34">
                <w:pPr>
                  <w:pStyle w:val="a8"/>
                </w:pPr>
                <w:r>
                  <w:rPr>
                    <w:rFonts w:hint="eastAsia"/>
                  </w:rPr>
                  <w:fldChar w:fldCharType="begin"/>
                </w:r>
                <w:r w:rsidR="006752B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D3D95">
                  <w:rPr>
                    <w:noProof/>
                  </w:rPr>
                  <w:t>6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4E321" w14:textId="77777777" w:rsidR="00120E51" w:rsidRDefault="00120E51" w:rsidP="001D2826">
      <w:r>
        <w:separator/>
      </w:r>
    </w:p>
  </w:footnote>
  <w:footnote w:type="continuationSeparator" w:id="0">
    <w:p w14:paraId="1107F343" w14:textId="77777777" w:rsidR="00120E51" w:rsidRDefault="00120E51" w:rsidP="001D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2642" w14:textId="77777777" w:rsidR="001D2826" w:rsidRDefault="006752B8">
    <w:pPr>
      <w:pStyle w:val="aa"/>
      <w:pBdr>
        <w:bottom w:val="none" w:sz="0" w:space="1" w:color="auto"/>
      </w:pBdr>
    </w:pPr>
    <w:r>
      <w:rPr>
        <w:noProof/>
      </w:rPr>
      <w:drawing>
        <wp:anchor distT="0" distB="0" distL="0" distR="0" simplePos="0" relativeHeight="251659264" behindDoc="1" locked="0" layoutInCell="1" allowOverlap="1" wp14:anchorId="3B68FF5F" wp14:editId="4619B3BB">
          <wp:simplePos x="0" y="0"/>
          <wp:positionH relativeFrom="column">
            <wp:posOffset>19050</wp:posOffset>
          </wp:positionH>
          <wp:positionV relativeFrom="paragraph">
            <wp:posOffset>101600</wp:posOffset>
          </wp:positionV>
          <wp:extent cx="5274310" cy="312420"/>
          <wp:effectExtent l="0" t="0" r="2540" b="11430"/>
          <wp:wrapThrough wrapText="bothSides">
            <wp:wrapPolygon edited="0">
              <wp:start x="0" y="0"/>
              <wp:lineTo x="0" y="20415"/>
              <wp:lineTo x="21532" y="20415"/>
              <wp:lineTo x="21532" y="0"/>
              <wp:lineTo x="0" y="0"/>
            </wp:wrapPolygon>
          </wp:wrapThrough>
          <wp:docPr id="17" name="图片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67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1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D4E5D9"/>
    <w:multiLevelType w:val="singleLevel"/>
    <w:tmpl w:val="4ED4E5D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48A4D64"/>
    <w:multiLevelType w:val="multilevel"/>
    <w:tmpl w:val="648A4D64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47FE"/>
    <w:rsid w:val="000B228E"/>
    <w:rsid w:val="00120E51"/>
    <w:rsid w:val="00123E34"/>
    <w:rsid w:val="001806F5"/>
    <w:rsid w:val="00196CBC"/>
    <w:rsid w:val="001D2826"/>
    <w:rsid w:val="00323B43"/>
    <w:rsid w:val="003806D9"/>
    <w:rsid w:val="003D37D8"/>
    <w:rsid w:val="00403DE3"/>
    <w:rsid w:val="00424D3F"/>
    <w:rsid w:val="00426133"/>
    <w:rsid w:val="00434E19"/>
    <w:rsid w:val="004358AB"/>
    <w:rsid w:val="0047059E"/>
    <w:rsid w:val="005E68EE"/>
    <w:rsid w:val="00603DBC"/>
    <w:rsid w:val="00634D44"/>
    <w:rsid w:val="00661D51"/>
    <w:rsid w:val="006752B8"/>
    <w:rsid w:val="00767CDA"/>
    <w:rsid w:val="007B0738"/>
    <w:rsid w:val="007C44C7"/>
    <w:rsid w:val="007D74C9"/>
    <w:rsid w:val="008229B6"/>
    <w:rsid w:val="008B7726"/>
    <w:rsid w:val="008D1BAF"/>
    <w:rsid w:val="008F2122"/>
    <w:rsid w:val="00965072"/>
    <w:rsid w:val="00986098"/>
    <w:rsid w:val="00986F49"/>
    <w:rsid w:val="009C7A70"/>
    <w:rsid w:val="00A009BD"/>
    <w:rsid w:val="00A45084"/>
    <w:rsid w:val="00A82902"/>
    <w:rsid w:val="00AA07E9"/>
    <w:rsid w:val="00B93C7F"/>
    <w:rsid w:val="00C80C1F"/>
    <w:rsid w:val="00C91128"/>
    <w:rsid w:val="00CA6A09"/>
    <w:rsid w:val="00CD2DC6"/>
    <w:rsid w:val="00CD3D95"/>
    <w:rsid w:val="00D31D50"/>
    <w:rsid w:val="00DF1F49"/>
    <w:rsid w:val="00E90024"/>
    <w:rsid w:val="00EA4BA3"/>
    <w:rsid w:val="00F7506B"/>
    <w:rsid w:val="00F81853"/>
    <w:rsid w:val="0115343A"/>
    <w:rsid w:val="012647AF"/>
    <w:rsid w:val="02287485"/>
    <w:rsid w:val="02940541"/>
    <w:rsid w:val="02D05DD1"/>
    <w:rsid w:val="02F2769F"/>
    <w:rsid w:val="02F31198"/>
    <w:rsid w:val="032B6BFD"/>
    <w:rsid w:val="037D4FC2"/>
    <w:rsid w:val="03A44991"/>
    <w:rsid w:val="04383BE0"/>
    <w:rsid w:val="04992691"/>
    <w:rsid w:val="04B27A9F"/>
    <w:rsid w:val="04B76992"/>
    <w:rsid w:val="056417B0"/>
    <w:rsid w:val="07FD1A85"/>
    <w:rsid w:val="08696A6B"/>
    <w:rsid w:val="09067C64"/>
    <w:rsid w:val="09166A46"/>
    <w:rsid w:val="09720D19"/>
    <w:rsid w:val="09FF2A37"/>
    <w:rsid w:val="0A6715DF"/>
    <w:rsid w:val="0AB65928"/>
    <w:rsid w:val="0B3F73D6"/>
    <w:rsid w:val="0D1D0BE9"/>
    <w:rsid w:val="0D5623EE"/>
    <w:rsid w:val="0D5951EF"/>
    <w:rsid w:val="0D6C4F85"/>
    <w:rsid w:val="0D7B7D00"/>
    <w:rsid w:val="0D9D2F74"/>
    <w:rsid w:val="0E626197"/>
    <w:rsid w:val="0E836DF0"/>
    <w:rsid w:val="10145E11"/>
    <w:rsid w:val="117F72AB"/>
    <w:rsid w:val="11E10071"/>
    <w:rsid w:val="126C0C43"/>
    <w:rsid w:val="13212799"/>
    <w:rsid w:val="1321400C"/>
    <w:rsid w:val="139C7E13"/>
    <w:rsid w:val="13B01E32"/>
    <w:rsid w:val="13D36B08"/>
    <w:rsid w:val="146B4F2C"/>
    <w:rsid w:val="147A6503"/>
    <w:rsid w:val="15B368E2"/>
    <w:rsid w:val="160F6B60"/>
    <w:rsid w:val="16686E5D"/>
    <w:rsid w:val="172003B1"/>
    <w:rsid w:val="17397BF3"/>
    <w:rsid w:val="177712FA"/>
    <w:rsid w:val="17982CAC"/>
    <w:rsid w:val="17E82D3A"/>
    <w:rsid w:val="17FD0C9A"/>
    <w:rsid w:val="181922B6"/>
    <w:rsid w:val="18277E01"/>
    <w:rsid w:val="183755EB"/>
    <w:rsid w:val="1873249A"/>
    <w:rsid w:val="18F7243A"/>
    <w:rsid w:val="18FB65C5"/>
    <w:rsid w:val="192D4792"/>
    <w:rsid w:val="194E21DA"/>
    <w:rsid w:val="19B44910"/>
    <w:rsid w:val="1A0D7CCE"/>
    <w:rsid w:val="1A2E5A8D"/>
    <w:rsid w:val="1A7A6608"/>
    <w:rsid w:val="1BEB6C64"/>
    <w:rsid w:val="1C353AB1"/>
    <w:rsid w:val="1CEA61CA"/>
    <w:rsid w:val="1D303BF3"/>
    <w:rsid w:val="1D4D7A1E"/>
    <w:rsid w:val="1DAC1A8A"/>
    <w:rsid w:val="1DC85D6E"/>
    <w:rsid w:val="1DFC1090"/>
    <w:rsid w:val="1EBF0CE2"/>
    <w:rsid w:val="1F937E98"/>
    <w:rsid w:val="1FDB33F0"/>
    <w:rsid w:val="201B3BEF"/>
    <w:rsid w:val="20EE06EB"/>
    <w:rsid w:val="21036861"/>
    <w:rsid w:val="23596889"/>
    <w:rsid w:val="23936FD8"/>
    <w:rsid w:val="23EB62AA"/>
    <w:rsid w:val="24395883"/>
    <w:rsid w:val="24486973"/>
    <w:rsid w:val="25D81E92"/>
    <w:rsid w:val="26242100"/>
    <w:rsid w:val="26F515A5"/>
    <w:rsid w:val="27FC636A"/>
    <w:rsid w:val="284E1E16"/>
    <w:rsid w:val="28D237A7"/>
    <w:rsid w:val="28EC32CA"/>
    <w:rsid w:val="28F51A90"/>
    <w:rsid w:val="29303876"/>
    <w:rsid w:val="29933768"/>
    <w:rsid w:val="2B0450BE"/>
    <w:rsid w:val="2B1038B4"/>
    <w:rsid w:val="2BF05D80"/>
    <w:rsid w:val="2C593B69"/>
    <w:rsid w:val="2C610104"/>
    <w:rsid w:val="2D03316B"/>
    <w:rsid w:val="2E460300"/>
    <w:rsid w:val="2E655E39"/>
    <w:rsid w:val="2EC7317C"/>
    <w:rsid w:val="2F114A7C"/>
    <w:rsid w:val="2F99224B"/>
    <w:rsid w:val="2FD46067"/>
    <w:rsid w:val="310E2930"/>
    <w:rsid w:val="311364ED"/>
    <w:rsid w:val="311C4BC2"/>
    <w:rsid w:val="31216996"/>
    <w:rsid w:val="315E6BC5"/>
    <w:rsid w:val="324B6548"/>
    <w:rsid w:val="324F3896"/>
    <w:rsid w:val="326A26AB"/>
    <w:rsid w:val="32AB33CA"/>
    <w:rsid w:val="33152658"/>
    <w:rsid w:val="347E3C87"/>
    <w:rsid w:val="34DF741F"/>
    <w:rsid w:val="355434A7"/>
    <w:rsid w:val="35CB2E38"/>
    <w:rsid w:val="36022F2A"/>
    <w:rsid w:val="360F4A25"/>
    <w:rsid w:val="37AD399A"/>
    <w:rsid w:val="3828011D"/>
    <w:rsid w:val="38584671"/>
    <w:rsid w:val="38CD416F"/>
    <w:rsid w:val="3A8D3DB3"/>
    <w:rsid w:val="3AA909DE"/>
    <w:rsid w:val="3AD57A6D"/>
    <w:rsid w:val="3B361A5E"/>
    <w:rsid w:val="3B772F9C"/>
    <w:rsid w:val="3BD92552"/>
    <w:rsid w:val="3BFA77F9"/>
    <w:rsid w:val="3C6C6BD8"/>
    <w:rsid w:val="3CBD72C0"/>
    <w:rsid w:val="3CE34110"/>
    <w:rsid w:val="3D0824F2"/>
    <w:rsid w:val="3D78466C"/>
    <w:rsid w:val="3DA756EE"/>
    <w:rsid w:val="3DD306B3"/>
    <w:rsid w:val="41946CED"/>
    <w:rsid w:val="41FD24D8"/>
    <w:rsid w:val="426271A2"/>
    <w:rsid w:val="42A26B73"/>
    <w:rsid w:val="436F2210"/>
    <w:rsid w:val="437D75DA"/>
    <w:rsid w:val="439D0430"/>
    <w:rsid w:val="442314AB"/>
    <w:rsid w:val="444D13E4"/>
    <w:rsid w:val="44750756"/>
    <w:rsid w:val="44CD3048"/>
    <w:rsid w:val="451A64DB"/>
    <w:rsid w:val="4608209D"/>
    <w:rsid w:val="465A1576"/>
    <w:rsid w:val="46982236"/>
    <w:rsid w:val="46C24925"/>
    <w:rsid w:val="48087D09"/>
    <w:rsid w:val="48FC3DD8"/>
    <w:rsid w:val="49C2357E"/>
    <w:rsid w:val="49F468CD"/>
    <w:rsid w:val="4A465DAC"/>
    <w:rsid w:val="4B1B406E"/>
    <w:rsid w:val="4B795817"/>
    <w:rsid w:val="4BDA5D44"/>
    <w:rsid w:val="4C3D609B"/>
    <w:rsid w:val="4D223EA2"/>
    <w:rsid w:val="4D9A28D6"/>
    <w:rsid w:val="4F0F6505"/>
    <w:rsid w:val="5150206A"/>
    <w:rsid w:val="51847EF0"/>
    <w:rsid w:val="5218094E"/>
    <w:rsid w:val="52DD090B"/>
    <w:rsid w:val="52EC7222"/>
    <w:rsid w:val="53527B54"/>
    <w:rsid w:val="54323C73"/>
    <w:rsid w:val="5440463E"/>
    <w:rsid w:val="5448027F"/>
    <w:rsid w:val="54B668F6"/>
    <w:rsid w:val="54BF13C1"/>
    <w:rsid w:val="54F21FD0"/>
    <w:rsid w:val="555806B9"/>
    <w:rsid w:val="55764A40"/>
    <w:rsid w:val="55951A22"/>
    <w:rsid w:val="572449E0"/>
    <w:rsid w:val="572D51F1"/>
    <w:rsid w:val="58221A5A"/>
    <w:rsid w:val="588A4526"/>
    <w:rsid w:val="58956BC8"/>
    <w:rsid w:val="589B7B75"/>
    <w:rsid w:val="58A1291C"/>
    <w:rsid w:val="58B665A6"/>
    <w:rsid w:val="58B76DB6"/>
    <w:rsid w:val="58FE16E3"/>
    <w:rsid w:val="595A6BFA"/>
    <w:rsid w:val="59FD6E8B"/>
    <w:rsid w:val="5A003575"/>
    <w:rsid w:val="5A865333"/>
    <w:rsid w:val="5B41289B"/>
    <w:rsid w:val="5BCC3E06"/>
    <w:rsid w:val="5C181AB7"/>
    <w:rsid w:val="5C804778"/>
    <w:rsid w:val="5D4B6550"/>
    <w:rsid w:val="5D886358"/>
    <w:rsid w:val="5D8B470F"/>
    <w:rsid w:val="5DF609BC"/>
    <w:rsid w:val="5E5F0BAF"/>
    <w:rsid w:val="5E690423"/>
    <w:rsid w:val="5F087BC9"/>
    <w:rsid w:val="5F836727"/>
    <w:rsid w:val="6037566F"/>
    <w:rsid w:val="605C4613"/>
    <w:rsid w:val="62454388"/>
    <w:rsid w:val="626044DB"/>
    <w:rsid w:val="628B3C5F"/>
    <w:rsid w:val="62C5564C"/>
    <w:rsid w:val="641C0879"/>
    <w:rsid w:val="646C5AA2"/>
    <w:rsid w:val="65131F16"/>
    <w:rsid w:val="65C84814"/>
    <w:rsid w:val="670C4CBC"/>
    <w:rsid w:val="680F4BE5"/>
    <w:rsid w:val="68AD5203"/>
    <w:rsid w:val="69883E2C"/>
    <w:rsid w:val="698A0556"/>
    <w:rsid w:val="69A815BD"/>
    <w:rsid w:val="6AD67877"/>
    <w:rsid w:val="6BC1748A"/>
    <w:rsid w:val="6C4F065A"/>
    <w:rsid w:val="6C512C99"/>
    <w:rsid w:val="6CDE6CA8"/>
    <w:rsid w:val="6CE3180D"/>
    <w:rsid w:val="6D8C6ECD"/>
    <w:rsid w:val="6DEF0D3A"/>
    <w:rsid w:val="6E7B1536"/>
    <w:rsid w:val="6F1E3A90"/>
    <w:rsid w:val="6F235EFC"/>
    <w:rsid w:val="70907E97"/>
    <w:rsid w:val="70E26DE8"/>
    <w:rsid w:val="71996D87"/>
    <w:rsid w:val="72E043FA"/>
    <w:rsid w:val="73352A02"/>
    <w:rsid w:val="7355580D"/>
    <w:rsid w:val="738E3B1A"/>
    <w:rsid w:val="73A340C1"/>
    <w:rsid w:val="742A654A"/>
    <w:rsid w:val="745C3C30"/>
    <w:rsid w:val="748C51D6"/>
    <w:rsid w:val="75321C76"/>
    <w:rsid w:val="75477EB2"/>
    <w:rsid w:val="76536BA3"/>
    <w:rsid w:val="76E9625A"/>
    <w:rsid w:val="777561EC"/>
    <w:rsid w:val="77A46D5F"/>
    <w:rsid w:val="77D15D81"/>
    <w:rsid w:val="77D41808"/>
    <w:rsid w:val="77EE481B"/>
    <w:rsid w:val="77FB58BB"/>
    <w:rsid w:val="780B6BC6"/>
    <w:rsid w:val="78561356"/>
    <w:rsid w:val="78D20F16"/>
    <w:rsid w:val="78F53D45"/>
    <w:rsid w:val="79614EBC"/>
    <w:rsid w:val="7A29074C"/>
    <w:rsid w:val="7A603D62"/>
    <w:rsid w:val="7B041B23"/>
    <w:rsid w:val="7B9C3AF9"/>
    <w:rsid w:val="7BBF0B50"/>
    <w:rsid w:val="7BC508CF"/>
    <w:rsid w:val="7C5514B4"/>
    <w:rsid w:val="7C964A6A"/>
    <w:rsid w:val="7D1A2429"/>
    <w:rsid w:val="7D697488"/>
    <w:rsid w:val="7DDC13ED"/>
    <w:rsid w:val="7DE63AF7"/>
    <w:rsid w:val="7EEB6202"/>
    <w:rsid w:val="7F9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611B5998"/>
  <w15:docId w15:val="{E8D8C5EC-4F30-4D97-A5E0-856E107C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826"/>
    <w:pPr>
      <w:adjustRightInd w:val="0"/>
      <w:snapToGrid w:val="0"/>
    </w:pPr>
    <w:rPr>
      <w:rFonts w:ascii="Tahoma" w:hAnsi="Tahoma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2826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2826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2826"/>
    <w:pPr>
      <w:keepNext/>
      <w:keepLines/>
      <w:spacing w:before="260" w:after="26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2826"/>
    <w:pPr>
      <w:keepNext/>
      <w:keepLines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1D2826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D2826"/>
    <w:pPr>
      <w:spacing w:before="200" w:line="360" w:lineRule="auto"/>
      <w:jc w:val="center"/>
    </w:pPr>
    <w:rPr>
      <w:rFonts w:asciiTheme="majorHAnsi" w:hAnsiTheme="majorHAnsi" w:cstheme="majorBidi"/>
      <w:sz w:val="18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rsid w:val="001D2826"/>
  </w:style>
  <w:style w:type="paragraph" w:styleId="a6">
    <w:name w:val="Balloon Text"/>
    <w:basedOn w:val="a"/>
    <w:link w:val="a7"/>
    <w:uiPriority w:val="99"/>
    <w:semiHidden/>
    <w:unhideWhenUsed/>
    <w:qFormat/>
    <w:rsid w:val="001D282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1D282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1D282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sid w:val="001D2826"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sid w:val="001D2826"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sid w:val="001D2826"/>
    <w:rPr>
      <w:rFonts w:ascii="Tahoma" w:hAnsi="Tahoma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1D2826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1D2826"/>
    <w:rPr>
      <w:rFonts w:ascii="Tahoma" w:eastAsiaTheme="majorEastAsi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D28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1D2826"/>
    <w:rPr>
      <w:rFonts w:ascii="Tahoma" w:eastAsiaTheme="minorEastAsia" w:hAnsi="Tahoma"/>
      <w:bCs/>
      <w:sz w:val="30"/>
      <w:szCs w:val="32"/>
    </w:rPr>
  </w:style>
  <w:style w:type="paragraph" w:styleId="af">
    <w:name w:val="List Paragraph"/>
    <w:basedOn w:val="a"/>
    <w:link w:val="af0"/>
    <w:uiPriority w:val="34"/>
    <w:qFormat/>
    <w:rsid w:val="001D2826"/>
    <w:pPr>
      <w:ind w:firstLineChars="200" w:firstLine="420"/>
    </w:pPr>
  </w:style>
  <w:style w:type="table" w:customStyle="1" w:styleId="-11">
    <w:name w:val="浅色网格 - 强调文字颜色 11"/>
    <w:basedOn w:val="a1"/>
    <w:uiPriority w:val="62"/>
    <w:qFormat/>
    <w:rsid w:val="001D2826"/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5">
    <w:name w:val="批注文字 字符"/>
    <w:basedOn w:val="a0"/>
    <w:link w:val="a4"/>
    <w:uiPriority w:val="99"/>
    <w:semiHidden/>
    <w:qFormat/>
    <w:rsid w:val="001D2826"/>
    <w:rPr>
      <w:rFonts w:ascii="Tahoma" w:eastAsiaTheme="minorEastAsia" w:hAnsi="Tahoma"/>
      <w:sz w:val="24"/>
    </w:rPr>
  </w:style>
  <w:style w:type="character" w:customStyle="1" w:styleId="ad">
    <w:name w:val="批注主题 字符"/>
    <w:basedOn w:val="a5"/>
    <w:link w:val="ac"/>
    <w:uiPriority w:val="99"/>
    <w:semiHidden/>
    <w:qFormat/>
    <w:rsid w:val="001D2826"/>
    <w:rPr>
      <w:rFonts w:ascii="Tahoma" w:eastAsiaTheme="minorEastAsia" w:hAnsi="Tahoma"/>
      <w:b/>
      <w:bCs/>
      <w:sz w:val="24"/>
    </w:rPr>
  </w:style>
  <w:style w:type="character" w:customStyle="1" w:styleId="a7">
    <w:name w:val="批注框文本 字符"/>
    <w:basedOn w:val="a0"/>
    <w:link w:val="a6"/>
    <w:uiPriority w:val="99"/>
    <w:semiHidden/>
    <w:qFormat/>
    <w:rsid w:val="001D2826"/>
    <w:rPr>
      <w:rFonts w:ascii="Tahoma" w:eastAsiaTheme="minorEastAsia" w:hAnsi="Tahoma"/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sid w:val="001D2826"/>
    <w:rPr>
      <w:rFonts w:asciiTheme="majorHAnsi" w:eastAsiaTheme="majorEastAsia" w:hAnsiTheme="majorHAnsi" w:cstheme="majorBidi"/>
      <w:bCs/>
      <w:sz w:val="28"/>
      <w:szCs w:val="28"/>
    </w:rPr>
  </w:style>
  <w:style w:type="table" w:customStyle="1" w:styleId="-111">
    <w:name w:val="浅色网格 - 强调文字颜色 111"/>
    <w:basedOn w:val="a1"/>
    <w:uiPriority w:val="62"/>
    <w:qFormat/>
    <w:rsid w:val="001D2826"/>
    <w:rPr>
      <w:rFonts w:ascii="Times New Roman" w:eastAsia="宋体" w:hAnsi="Times New Roman" w:cs="Times New Roman"/>
      <w:kern w:val="2"/>
      <w:sz w:val="21"/>
      <w:szCs w:val="21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af1">
    <w:name w:val="表格内文字"/>
    <w:basedOn w:val="a"/>
    <w:link w:val="Char"/>
    <w:qFormat/>
    <w:rsid w:val="001D2826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cs="Times New Roman"/>
      <w:kern w:val="2"/>
      <w:szCs w:val="21"/>
    </w:rPr>
  </w:style>
  <w:style w:type="character" w:customStyle="1" w:styleId="Char">
    <w:name w:val="表格内文字 Char"/>
    <w:basedOn w:val="a0"/>
    <w:link w:val="af1"/>
    <w:qFormat/>
    <w:rsid w:val="001D2826"/>
    <w:rPr>
      <w:rFonts w:ascii="Times New Roman" w:eastAsiaTheme="minorEastAsia" w:hAnsi="Times New Roman" w:cs="Times New Roman"/>
      <w:kern w:val="2"/>
      <w:sz w:val="24"/>
      <w:szCs w:val="21"/>
    </w:rPr>
  </w:style>
  <w:style w:type="character" w:customStyle="1" w:styleId="af0">
    <w:name w:val="列表段落 字符"/>
    <w:basedOn w:val="a0"/>
    <w:link w:val="af"/>
    <w:uiPriority w:val="34"/>
    <w:qFormat/>
    <w:rsid w:val="001D2826"/>
    <w:rPr>
      <w:rFonts w:ascii="Tahoma" w:eastAsiaTheme="minorEastAsia" w:hAnsi="Tahoma"/>
      <w:sz w:val="24"/>
    </w:rPr>
  </w:style>
  <w:style w:type="paragraph" w:customStyle="1" w:styleId="af2">
    <w:name w:val="图片和表格名称"/>
    <w:basedOn w:val="a"/>
    <w:link w:val="Char0"/>
    <w:qFormat/>
    <w:rsid w:val="001D2826"/>
    <w:pPr>
      <w:widowControl w:val="0"/>
      <w:adjustRightInd/>
      <w:snapToGrid/>
      <w:spacing w:beforeLines="50" w:afterLines="100"/>
      <w:jc w:val="center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0">
    <w:name w:val="图片和表格名称 Char"/>
    <w:basedOn w:val="a0"/>
    <w:link w:val="af2"/>
    <w:qFormat/>
    <w:rsid w:val="001D2826"/>
    <w:rPr>
      <w:rFonts w:ascii="Times New Roman" w:eastAsiaTheme="minorEastAsia" w:hAnsi="Times New Roman" w:cs="Times New Roman"/>
      <w:kern w:val="2"/>
      <w:sz w:val="21"/>
      <w:szCs w:val="20"/>
    </w:rPr>
  </w:style>
  <w:style w:type="paragraph" w:customStyle="1" w:styleId="af3">
    <w:name w:val="图片和表格居中"/>
    <w:basedOn w:val="a"/>
    <w:link w:val="Char1"/>
    <w:qFormat/>
    <w:rsid w:val="001D2826"/>
    <w:pPr>
      <w:widowControl w:val="0"/>
      <w:adjustRightInd/>
      <w:snapToGrid/>
      <w:jc w:val="center"/>
    </w:pPr>
    <w:rPr>
      <w:rFonts w:ascii="Times New Roman" w:hAnsi="Times New Roman" w:cs="Times New Roman"/>
      <w:kern w:val="2"/>
      <w:szCs w:val="21"/>
    </w:rPr>
  </w:style>
  <w:style w:type="character" w:customStyle="1" w:styleId="Char1">
    <w:name w:val="图片和表格居中 Char"/>
    <w:basedOn w:val="a0"/>
    <w:link w:val="af3"/>
    <w:qFormat/>
    <w:rsid w:val="001D2826"/>
    <w:rPr>
      <w:rFonts w:ascii="Times New Roman" w:eastAsiaTheme="minorEastAsia" w:hAnsi="Times New Roman" w:cs="Times New Roman"/>
      <w:kern w:val="2"/>
      <w:sz w:val="24"/>
      <w:szCs w:val="21"/>
    </w:rPr>
  </w:style>
  <w:style w:type="paragraph" w:customStyle="1" w:styleId="WPSOffice1">
    <w:name w:val="WPSOffice手动目录 1"/>
    <w:qFormat/>
    <w:rsid w:val="001D2826"/>
    <w:rPr>
      <w:rFonts w:ascii="Times New Roman" w:hAnsi="Times New Roman" w:cs="Times New Roman"/>
    </w:rPr>
  </w:style>
  <w:style w:type="paragraph" w:customStyle="1" w:styleId="WPSOffice2">
    <w:name w:val="WPSOffice手动目录 2"/>
    <w:qFormat/>
    <w:rsid w:val="001D2826"/>
    <w:pPr>
      <w:ind w:leftChars="200" w:left="200"/>
    </w:pPr>
    <w:rPr>
      <w:rFonts w:ascii="Times New Roman" w:hAnsi="Times New Roman" w:cs="Times New Roman"/>
    </w:rPr>
  </w:style>
  <w:style w:type="paragraph" w:customStyle="1" w:styleId="WPSOffice3">
    <w:name w:val="WPSOffice手动目录 3"/>
    <w:qFormat/>
    <w:rsid w:val="001D2826"/>
    <w:pPr>
      <w:ind w:leftChars="400" w:left="400"/>
    </w:pPr>
    <w:rPr>
      <w:rFonts w:ascii="Times New Roman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7D74C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D74C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D74C9"/>
    <w:pPr>
      <w:ind w:leftChars="400" w:left="840"/>
    </w:pPr>
  </w:style>
  <w:style w:type="character" w:styleId="af4">
    <w:name w:val="Hyperlink"/>
    <w:basedOn w:val="a0"/>
    <w:uiPriority w:val="99"/>
    <w:unhideWhenUsed/>
    <w:rsid w:val="007D7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 textRotate="1"/>
    <customShpInfo spid="_x0000_s2157"/>
    <customShpInfo spid="_x0000_s2160"/>
    <customShpInfo spid="_x0000_s2161"/>
    <customShpInfo spid="_x0000_s2162"/>
    <customShpInfo spid="_x0000_s2163"/>
    <customShpInfo spid="_x0000_s2164"/>
    <customShpInfo spid="_x0000_s2165"/>
    <customShpInfo spid="_x0000_s2166"/>
    <customShpInfo spid="_x0000_s2167"/>
    <customShpInfo spid="_x0000_s2168"/>
    <customShpInfo spid="_x0000_s2169"/>
    <customShpInfo spid="_x0000_s2170"/>
    <customShpInfo spid="_x0000_s2171"/>
    <customShpInfo spid="_x0000_s2172"/>
    <customShpInfo spid="_x0000_s2173"/>
    <customShpInfo spid="_x0000_s2174"/>
    <customShpInfo spid="_x0000_s2175"/>
    <customShpInfo spid="_x0000_s2176"/>
    <customShpInfo spid="_x0000_s2214"/>
    <customShpInfo spid="_x0000_s2215"/>
    <customShpInfo spid="_x0000_s2216"/>
    <customShpInfo spid="_x0000_s2217"/>
    <customShpInfo spid="_x0000_s2218"/>
    <customShpInfo spid="_x0000_s2219"/>
    <customShpInfo spid="_x0000_s2220"/>
    <customShpInfo spid="_x0000_s2221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0"/>
    <customShpInfo spid="_x0000_s2231"/>
    <customShpInfo spid="_x0000_s2232"/>
    <customShpInfo spid="_x0000_s2234"/>
    <customShpInfo spid="_x0000_s2235"/>
    <customShpInfo spid="_x0000_s2236"/>
    <customShpInfo spid="_x0000_s2237"/>
    <customShpInfo spid="_x0000_s2240"/>
    <customShpInfo spid="_x0000_s2158"/>
    <customShpInfo spid="_x0000_s2238"/>
    <customShpInfo spid="_x0000_s2241"/>
    <customShpInfo spid="_x0000_s2242"/>
    <customShpInfo spid="_x0000_s2243"/>
    <customShpInfo spid="_x0000_s2244"/>
    <customShpInfo spid="_x0000_s2245"/>
    <customShpInfo spid="_x0000_s2246"/>
    <customShpInfo spid="_x0000_s2247"/>
    <customShpInfo spid="_x0000_s2239"/>
    <customShpInfo spid="_x0000_s2140"/>
    <customShpInfo spid="_x0000_s2141"/>
    <customShpInfo spid="_x0000_s2142"/>
    <customShpInfo spid="_x0000_s2143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55"/>
    <customShpInfo spid="_x0000_s2156"/>
    <customShpInfo spid="_x0000_s2139"/>
    <customShpInfo spid="_x0000_s2126"/>
    <customShpInfo spid="_x0000_s2127"/>
    <customShpInfo spid="_x0000_s2128"/>
    <customShpInfo spid="_x0000_s2129"/>
    <customShpInfo spid="_x0000_s2130"/>
    <customShpInfo spid="_x0000_s2131"/>
    <customShpInfo spid="_x0000_s2132"/>
    <customShpInfo spid="_x0000_s2133"/>
    <customShpInfo spid="_x0000_s2134"/>
    <customShpInfo spid="_x0000_s2135"/>
    <customShpInfo spid="_x0000_s2136"/>
    <customShpInfo spid="_x0000_s2137"/>
    <customShpInfo spid="_x0000_s2138"/>
    <customShpInfo spid="_x0000_s2125"/>
  </customShpExts>
  <extobjs>
    <extobj name="ECB019B1-382A-4266-B25C-5B523AA43C14-1">
      <extobjdata type="ECB019B1-382A-4266-B25C-5B523AA43C14" data="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F888A-FE74-46DC-BD10-8E13DEE6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d y</cp:lastModifiedBy>
  <cp:revision>15</cp:revision>
  <dcterms:created xsi:type="dcterms:W3CDTF">2019-10-28T04:17:00Z</dcterms:created>
  <dcterms:modified xsi:type="dcterms:W3CDTF">2020-07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